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F88" w:rsidRDefault="001F7F88" w:rsidP="00D57F9E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  التعليمات الخاصة بالتقدم الى مبادرة تنفيذ الأبحاث ذات الصلة بعمل صندوق الأمم المتحدة للسكان</w:t>
      </w:r>
      <w:r>
        <w:rPr>
          <w:rStyle w:val="FootnoteReference"/>
          <w:rFonts w:ascii="Simplified Arabic" w:hAnsi="Simplified Arabic" w:cs="Simplified Arabic"/>
          <w:sz w:val="28"/>
          <w:szCs w:val="28"/>
          <w:lang w:bidi="ar-SY"/>
        </w:rPr>
        <w:footnoteReference w:id="1"/>
      </w:r>
    </w:p>
    <w:p w:rsidR="001F7F88" w:rsidRDefault="001F7F88" w:rsidP="001F7F88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</w:p>
    <w:p w:rsidR="000171F9" w:rsidRPr="00DC5353" w:rsidRDefault="00614418" w:rsidP="000171F9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نسخة </w:t>
      </w:r>
      <w:r w:rsidR="00E43B73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عن محاور ومواضيع هذه </w:t>
      </w:r>
      <w:r w:rsidR="00A52793">
        <w:rPr>
          <w:rFonts w:ascii="Simplified Arabic" w:hAnsi="Simplified Arabic" w:cs="Simplified Arabic" w:hint="cs"/>
          <w:sz w:val="28"/>
          <w:szCs w:val="28"/>
          <w:rtl/>
          <w:lang w:bidi="ar-SY"/>
        </w:rPr>
        <w:t>البحوث</w:t>
      </w:r>
      <w:r w:rsidR="00E43B73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التي تم الاتفاق </w:t>
      </w:r>
      <w:r w:rsidR="00F67EA6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عليها </w:t>
      </w:r>
      <w:r w:rsidR="00DC5353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والتي يمكن الحصول على نسخة عنها </w:t>
      </w:r>
      <w:r w:rsidR="007C2F42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من خلال منصات التواصل الاجتماعي الخاصة بصندوق الأمم المتحدة للسكان بسوريا </w:t>
      </w:r>
    </w:p>
    <w:p w:rsidR="00E43B73" w:rsidRPr="00DC5353" w:rsidRDefault="00E43B73" w:rsidP="00DC5353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SY"/>
        </w:rPr>
      </w:pPr>
    </w:p>
    <w:p w:rsidR="00B31E3A" w:rsidRPr="00E62260" w:rsidRDefault="00E43B73" w:rsidP="007C2F4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يرجى التكرم </w:t>
      </w:r>
      <w:r w:rsidR="00F67EA6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>بتعميم</w:t>
      </w:r>
      <w:r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هذه المواضيع البحثية </w:t>
      </w:r>
      <w:r w:rsidR="009D179E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على </w:t>
      </w:r>
      <w:r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>كافة الكليات</w:t>
      </w:r>
      <w:r w:rsidR="009D179E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المعنية لديكم ولا سيما الكليات الطبية والاقتصاد والحقوق </w:t>
      </w:r>
      <w:r w:rsidR="00410CF2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والتربية </w:t>
      </w:r>
      <w:r w:rsidR="001F01FD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والاعلام والشريعة </w:t>
      </w:r>
      <w:r w:rsidR="009D179E">
        <w:rPr>
          <w:rFonts w:ascii="Simplified Arabic" w:hAnsi="Simplified Arabic" w:cs="Simplified Arabic" w:hint="cs"/>
          <w:sz w:val="28"/>
          <w:szCs w:val="28"/>
          <w:rtl/>
          <w:lang w:bidi="ar-SY"/>
        </w:rPr>
        <w:t>وأقسام علم الاجتماع والجغرافية</w:t>
      </w:r>
      <w:r w:rsidR="001F01FD">
        <w:rPr>
          <w:rFonts w:ascii="Simplified Arabic" w:hAnsi="Simplified Arabic" w:cs="Simplified Arabic"/>
          <w:sz w:val="28"/>
          <w:szCs w:val="28"/>
          <w:lang w:bidi="ar-SY"/>
        </w:rPr>
        <w:t xml:space="preserve"> </w:t>
      </w:r>
      <w:r w:rsidR="009D179E">
        <w:rPr>
          <w:rFonts w:ascii="Simplified Arabic" w:hAnsi="Simplified Arabic" w:cs="Simplified Arabic" w:hint="cs"/>
          <w:sz w:val="28"/>
          <w:szCs w:val="28"/>
          <w:rtl/>
          <w:lang w:bidi="ar-SY"/>
        </w:rPr>
        <w:t>في كليات الآداب</w:t>
      </w:r>
      <w:r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لديكم</w:t>
      </w:r>
      <w:r w:rsidR="00410CF2">
        <w:rPr>
          <w:rFonts w:ascii="Simplified Arabic" w:hAnsi="Simplified Arabic" w:cs="Simplified Arabic" w:hint="cs"/>
          <w:sz w:val="28"/>
          <w:szCs w:val="28"/>
          <w:rtl/>
          <w:lang w:bidi="ar-SY"/>
        </w:rPr>
        <w:t>؛</w:t>
      </w:r>
      <w:r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وموافاتنا </w:t>
      </w:r>
      <w:r w:rsidR="00410CF2">
        <w:rPr>
          <w:rFonts w:ascii="Simplified Arabic" w:hAnsi="Simplified Arabic" w:cs="Simplified Arabic" w:hint="cs"/>
          <w:sz w:val="28"/>
          <w:szCs w:val="28"/>
          <w:rtl/>
          <w:lang w:bidi="ar-SY"/>
        </w:rPr>
        <w:t>خلال المواعيد</w:t>
      </w:r>
      <w:r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المذكورة أدناه بما </w:t>
      </w:r>
      <w:r w:rsidR="00265765">
        <w:rPr>
          <w:rFonts w:ascii="Simplified Arabic" w:hAnsi="Simplified Arabic" w:cs="Simplified Arabic" w:hint="cs"/>
          <w:sz w:val="28"/>
          <w:szCs w:val="28"/>
          <w:rtl/>
          <w:lang w:bidi="ar-SY"/>
        </w:rPr>
        <w:t>يأتي</w:t>
      </w:r>
      <w:r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: </w:t>
      </w:r>
    </w:p>
    <w:p w:rsidR="00B31E3A" w:rsidRDefault="00F67EA6" w:rsidP="00180F34">
      <w:pPr>
        <w:pStyle w:val="ListParagraph"/>
        <w:numPr>
          <w:ilvl w:val="0"/>
          <w:numId w:val="12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F75139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معلومات عن </w:t>
      </w:r>
      <w:r w:rsidR="00265765">
        <w:rPr>
          <w:rFonts w:ascii="Simplified Arabic" w:hAnsi="Simplified Arabic" w:cs="Simplified Arabic" w:hint="cs"/>
          <w:sz w:val="28"/>
          <w:szCs w:val="28"/>
          <w:rtl/>
          <w:lang w:bidi="ar-SY"/>
        </w:rPr>
        <w:t>البحوث</w:t>
      </w:r>
      <w:r w:rsidR="00E43B73" w:rsidRPr="00F75139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المنفذة حاليا</w:t>
      </w:r>
      <w:r w:rsidR="00F75139">
        <w:rPr>
          <w:rFonts w:ascii="Simplified Arabic" w:hAnsi="Simplified Arabic" w:cs="Simplified Arabic" w:hint="cs"/>
          <w:sz w:val="28"/>
          <w:szCs w:val="28"/>
          <w:rtl/>
          <w:lang w:bidi="ar-SY"/>
        </w:rPr>
        <w:t>ً</w:t>
      </w:r>
      <w:r w:rsidR="00E43B73" w:rsidRPr="00F75139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من قبل طلاب الدراسات</w:t>
      </w:r>
      <w:r w:rsidR="00F75139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العليا و</w:t>
      </w:r>
      <w:r w:rsidR="00F75139">
        <w:rPr>
          <w:rFonts w:ascii="Simplified Arabic" w:hAnsi="Simplified Arabic" w:cs="Simplified Arabic" w:hint="cs"/>
          <w:sz w:val="28"/>
          <w:szCs w:val="28"/>
          <w:rtl/>
          <w:lang w:bidi="ar-SY"/>
        </w:rPr>
        <w:t>أ</w:t>
      </w:r>
      <w:r w:rsidR="00E43B73" w:rsidRPr="00F75139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عضاء </w:t>
      </w:r>
      <w:r w:rsidR="00F75139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الهيئة </w:t>
      </w:r>
      <w:r w:rsidRPr="00F75139">
        <w:rPr>
          <w:rFonts w:ascii="Simplified Arabic" w:hAnsi="Simplified Arabic" w:cs="Simplified Arabic"/>
          <w:sz w:val="28"/>
          <w:szCs w:val="28"/>
          <w:rtl/>
          <w:lang w:bidi="ar-SY"/>
        </w:rPr>
        <w:t>التدريسية</w:t>
      </w:r>
      <w:r w:rsidR="00F75139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والتعليمية</w:t>
      </w:r>
      <w:r w:rsidRPr="00F75139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والتي</w:t>
      </w:r>
      <w:r w:rsidR="00E43B73" w:rsidRPr="00F75139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تتوافق مع المواضيع والمحاور </w:t>
      </w:r>
      <w:r w:rsidRPr="00F75139">
        <w:rPr>
          <w:rFonts w:ascii="Simplified Arabic" w:hAnsi="Simplified Arabic" w:cs="Simplified Arabic"/>
          <w:sz w:val="28"/>
          <w:szCs w:val="28"/>
          <w:rtl/>
          <w:lang w:bidi="ar-SY"/>
        </w:rPr>
        <w:t>المذكورة في الوثيقة وفق النموذج المرفق</w:t>
      </w:r>
      <w:r w:rsidR="0073556D" w:rsidRPr="00F75139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رقم 1</w:t>
      </w:r>
      <w:r w:rsidRPr="00F75139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لكل بحث</w:t>
      </w:r>
      <w:r w:rsidR="00875732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حتى تاريخ </w:t>
      </w:r>
      <w:r w:rsidR="00614418" w:rsidRPr="0001222F">
        <w:rPr>
          <w:rFonts w:ascii="Simplified Arabic" w:hAnsi="Simplified Arabic" w:cs="Simplified Arabic" w:hint="cs"/>
          <w:sz w:val="28"/>
          <w:szCs w:val="28"/>
          <w:rtl/>
          <w:lang w:bidi="ar-SY"/>
        </w:rPr>
        <w:t>31</w:t>
      </w:r>
      <w:r w:rsidR="00B31E3A" w:rsidRPr="0001222F">
        <w:rPr>
          <w:rFonts w:ascii="Simplified Arabic" w:hAnsi="Simplified Arabic" w:cs="Simplified Arabic"/>
          <w:sz w:val="28"/>
          <w:szCs w:val="28"/>
          <w:rtl/>
          <w:lang w:bidi="ar-SY"/>
        </w:rPr>
        <w:t>/1</w:t>
      </w:r>
      <w:r w:rsidR="00614418" w:rsidRPr="0001222F">
        <w:rPr>
          <w:rFonts w:ascii="Simplified Arabic" w:hAnsi="Simplified Arabic" w:cs="Simplified Arabic" w:hint="cs"/>
          <w:sz w:val="28"/>
          <w:szCs w:val="28"/>
          <w:rtl/>
          <w:lang w:bidi="ar-SY"/>
        </w:rPr>
        <w:t>2</w:t>
      </w:r>
      <w:r w:rsidR="00B31E3A" w:rsidRPr="0001222F">
        <w:rPr>
          <w:rFonts w:ascii="Simplified Arabic" w:hAnsi="Simplified Arabic" w:cs="Simplified Arabic"/>
          <w:sz w:val="28"/>
          <w:szCs w:val="28"/>
          <w:rtl/>
          <w:lang w:bidi="ar-SY"/>
        </w:rPr>
        <w:t>/2021.</w:t>
      </w:r>
      <w:r w:rsidR="0073556D" w:rsidRPr="00F75139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="00B607AD">
        <w:rPr>
          <w:rFonts w:ascii="Simplified Arabic" w:hAnsi="Simplified Arabic" w:cs="Simplified Arabic" w:hint="cs"/>
          <w:sz w:val="28"/>
          <w:szCs w:val="28"/>
          <w:rtl/>
          <w:lang w:bidi="ar-SY"/>
        </w:rPr>
        <w:t>و</w:t>
      </w:r>
      <w:r w:rsidR="0094791D" w:rsidRPr="00F75139">
        <w:rPr>
          <w:rFonts w:ascii="Simplified Arabic" w:hAnsi="Simplified Arabic" w:cs="Simplified Arabic"/>
          <w:sz w:val="28"/>
          <w:szCs w:val="28"/>
          <w:rtl/>
          <w:lang w:bidi="ar-SY"/>
        </w:rPr>
        <w:t>الطلب من</w:t>
      </w:r>
      <w:r w:rsidR="002E788B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كل صاحب مشروع بحثي من </w:t>
      </w:r>
      <w:r w:rsidR="0094791D" w:rsidRPr="00F75139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طلاب الدراسات العليا </w:t>
      </w:r>
      <w:r w:rsidR="002E788B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أو أعضاء الهيئة التدريسية والتعليمية </w:t>
      </w:r>
      <w:r w:rsidR="0094791D" w:rsidRPr="00F75139">
        <w:rPr>
          <w:rFonts w:ascii="Simplified Arabic" w:hAnsi="Simplified Arabic" w:cs="Simplified Arabic"/>
          <w:sz w:val="28"/>
          <w:szCs w:val="28"/>
          <w:rtl/>
          <w:lang w:bidi="ar-SY"/>
        </w:rPr>
        <w:t>ارسال هذه المعلومات المطلوبة ورقيا</w:t>
      </w:r>
      <w:r w:rsidR="002E788B">
        <w:rPr>
          <w:rFonts w:ascii="Simplified Arabic" w:hAnsi="Simplified Arabic" w:cs="Simplified Arabic" w:hint="cs"/>
          <w:sz w:val="28"/>
          <w:szCs w:val="28"/>
          <w:rtl/>
          <w:lang w:bidi="ar-SY"/>
        </w:rPr>
        <w:t>ً</w:t>
      </w:r>
      <w:r w:rsidR="0094791D" w:rsidRPr="00F75139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الى مكتب </w:t>
      </w:r>
      <w:r w:rsidR="00180F34" w:rsidRPr="0001222F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السيدة معاونة الوزير الدكتورة فاديا ديب - </w:t>
      </w:r>
      <w:r w:rsidR="0094791D" w:rsidRPr="0001222F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="00180F34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مديرية المشافي </w:t>
      </w:r>
      <w:r w:rsidR="0094791D" w:rsidRPr="00F75139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="00C03C55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أو </w:t>
      </w:r>
      <w:r w:rsidR="00D84ECA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الكترونياً </w:t>
      </w:r>
      <w:r w:rsidR="00573562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عبر البريد </w:t>
      </w:r>
      <w:r w:rsidR="0094791D" w:rsidRPr="00F75139">
        <w:rPr>
          <w:rFonts w:ascii="Simplified Arabic" w:hAnsi="Simplified Arabic" w:cs="Simplified Arabic"/>
          <w:sz w:val="28"/>
          <w:szCs w:val="28"/>
          <w:rtl/>
          <w:lang w:bidi="ar-SY"/>
        </w:rPr>
        <w:t>الرسمي</w:t>
      </w:r>
      <w:r w:rsidR="00573562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لصندوق الأمم المتح</w:t>
      </w:r>
      <w:r w:rsidR="007E4934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دة </w:t>
      </w:r>
      <w:r w:rsidR="00573562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للسكان في دمشق </w:t>
      </w:r>
      <w:hyperlink r:id="rId8" w:history="1">
        <w:r w:rsidR="0094791D" w:rsidRPr="00F75139">
          <w:rPr>
            <w:rStyle w:val="Hyperlink"/>
            <w:rFonts w:ascii="Simplified Arabic" w:hAnsi="Simplified Arabic" w:cs="Simplified Arabic"/>
            <w:sz w:val="28"/>
            <w:szCs w:val="28"/>
            <w:lang w:bidi="ar-SY"/>
          </w:rPr>
          <w:t>researches@unfpa.org</w:t>
        </w:r>
      </w:hyperlink>
      <w:r w:rsidR="0094791D" w:rsidRPr="00F75139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  وذلك قبل تاريخ 31</w:t>
      </w:r>
      <w:r w:rsidR="0094791D" w:rsidRPr="0001222F">
        <w:rPr>
          <w:rFonts w:ascii="Simplified Arabic" w:hAnsi="Simplified Arabic" w:cs="Simplified Arabic"/>
          <w:sz w:val="28"/>
          <w:szCs w:val="28"/>
          <w:rtl/>
          <w:lang w:bidi="ar-SY"/>
        </w:rPr>
        <w:t>/</w:t>
      </w:r>
      <w:r w:rsidR="00614418" w:rsidRPr="0001222F">
        <w:rPr>
          <w:rFonts w:ascii="Simplified Arabic" w:hAnsi="Simplified Arabic" w:cs="Simplified Arabic" w:hint="cs"/>
          <w:sz w:val="28"/>
          <w:szCs w:val="28"/>
          <w:rtl/>
          <w:lang w:bidi="ar-SY"/>
        </w:rPr>
        <w:t>12</w:t>
      </w:r>
      <w:r w:rsidR="0094791D" w:rsidRPr="0001222F">
        <w:rPr>
          <w:rFonts w:ascii="Simplified Arabic" w:hAnsi="Simplified Arabic" w:cs="Simplified Arabic"/>
          <w:sz w:val="28"/>
          <w:szCs w:val="28"/>
          <w:rtl/>
          <w:lang w:bidi="ar-SY"/>
        </w:rPr>
        <w:t>/2021</w:t>
      </w:r>
      <w:r w:rsidR="0094791D" w:rsidRPr="00F75139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</w:p>
    <w:p w:rsidR="009B5E73" w:rsidRPr="009B5E73" w:rsidRDefault="00D24B0B" w:rsidP="0001222F">
      <w:pPr>
        <w:pStyle w:val="ListParagraph"/>
        <w:numPr>
          <w:ilvl w:val="0"/>
          <w:numId w:val="12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9B5E73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لطلب </w:t>
      </w:r>
      <w:r w:rsidRPr="009B5E73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ممن يرغب من </w:t>
      </w:r>
      <w:r w:rsidR="0073556D" w:rsidRPr="009B5E73">
        <w:rPr>
          <w:rFonts w:ascii="Simplified Arabic" w:hAnsi="Simplified Arabic" w:cs="Simplified Arabic"/>
          <w:sz w:val="28"/>
          <w:szCs w:val="28"/>
          <w:rtl/>
          <w:lang w:bidi="ar-SY"/>
        </w:rPr>
        <w:t>طلاب الدراسات العليا/ الماجستير</w:t>
      </w:r>
      <w:r w:rsidR="00F67EA6" w:rsidRPr="009B5E73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="00FC1533" w:rsidRPr="009B5E73">
        <w:rPr>
          <w:rFonts w:ascii="Simplified Arabic" w:hAnsi="Simplified Arabic" w:cs="Simplified Arabic" w:hint="cs"/>
          <w:sz w:val="28"/>
          <w:szCs w:val="28"/>
          <w:rtl/>
          <w:lang w:bidi="ar-SY"/>
        </w:rPr>
        <w:t>(</w:t>
      </w:r>
      <w:r w:rsidR="00FC1533" w:rsidRPr="009B5E73">
        <w:rPr>
          <w:rFonts w:ascii="Simplified Arabic" w:hAnsi="Simplified Arabic" w:cs="Simplified Arabic"/>
          <w:sz w:val="28"/>
          <w:szCs w:val="28"/>
          <w:rtl/>
          <w:lang w:bidi="ar-SY"/>
        </w:rPr>
        <w:t>بعد استشارة مشرفيهم</w:t>
      </w:r>
      <w:r w:rsidR="00FC1533" w:rsidRPr="009B5E73">
        <w:rPr>
          <w:rFonts w:ascii="Simplified Arabic" w:hAnsi="Simplified Arabic" w:cs="Simplified Arabic" w:hint="cs"/>
          <w:sz w:val="28"/>
          <w:szCs w:val="28"/>
          <w:rtl/>
          <w:lang w:bidi="ar-SY"/>
        </w:rPr>
        <w:t>)</w:t>
      </w:r>
      <w:r w:rsidR="00FC1533" w:rsidRPr="009B5E73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="00F07284" w:rsidRPr="009B5E73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باختيار أحد المواضيع البحثية </w:t>
      </w:r>
      <w:r w:rsidR="00F67EA6" w:rsidRPr="009B5E73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لمذكورة بالوثيقة المرفقة </w:t>
      </w:r>
      <w:r w:rsidR="00D651C0" w:rsidRPr="009B5E73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لتسجيله </w:t>
      </w:r>
      <w:r w:rsidR="00B10858" w:rsidRPr="009B5E73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كرسالة ماجستير </w:t>
      </w:r>
      <w:r w:rsidR="00F67EA6" w:rsidRPr="009B5E73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بتداء من العام الدراسي 2021-2022 </w:t>
      </w:r>
      <w:r w:rsidR="0073556D" w:rsidRPr="009B5E73">
        <w:rPr>
          <w:rFonts w:ascii="Simplified Arabic" w:hAnsi="Simplified Arabic" w:cs="Simplified Arabic"/>
          <w:sz w:val="28"/>
          <w:szCs w:val="28"/>
          <w:rtl/>
          <w:lang w:bidi="ar-SY"/>
        </w:rPr>
        <w:t>ملء الاستمارة رقم 2</w:t>
      </w:r>
      <w:r w:rsidR="00F67EA6" w:rsidRPr="009B5E73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="00FC1533" w:rsidRPr="009B5E73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وارفاق </w:t>
      </w:r>
      <w:r w:rsidR="00F67EA6" w:rsidRPr="009B5E73">
        <w:rPr>
          <w:rFonts w:ascii="Simplified Arabic" w:hAnsi="Simplified Arabic" w:cs="Simplified Arabic"/>
          <w:sz w:val="28"/>
          <w:szCs w:val="28"/>
          <w:rtl/>
          <w:lang w:bidi="ar-SY"/>
        </w:rPr>
        <w:t>نسخة ملخصة عن سيرتهم الذاتية</w:t>
      </w:r>
      <w:r w:rsidR="00397D90">
        <w:rPr>
          <w:rFonts w:ascii="Simplified Arabic" w:hAnsi="Simplified Arabic" w:cs="Simplified Arabic" w:hint="cs"/>
          <w:sz w:val="28"/>
          <w:szCs w:val="28"/>
          <w:rtl/>
          <w:lang w:bidi="ar-SY"/>
        </w:rPr>
        <w:t>. و</w:t>
      </w:r>
      <w:r w:rsidR="009B5E73" w:rsidRPr="009B5E73">
        <w:rPr>
          <w:rFonts w:ascii="Simplified Arabic" w:hAnsi="Simplified Arabic" w:cs="Simplified Arabic"/>
          <w:sz w:val="28"/>
          <w:szCs w:val="28"/>
          <w:rtl/>
          <w:lang w:bidi="ar-SY"/>
        </w:rPr>
        <w:t>يمكن ارسال الطلبات والمعلومات المطلوبة ورقيا</w:t>
      </w:r>
      <w:r w:rsidR="00397D90">
        <w:rPr>
          <w:rFonts w:ascii="Simplified Arabic" w:hAnsi="Simplified Arabic" w:cs="Simplified Arabic" w:hint="cs"/>
          <w:sz w:val="28"/>
          <w:szCs w:val="28"/>
          <w:rtl/>
          <w:lang w:bidi="ar-SY"/>
        </w:rPr>
        <w:t>ً</w:t>
      </w:r>
      <w:r w:rsidR="009B5E73" w:rsidRPr="009B5E73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="00397D90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لى </w:t>
      </w:r>
      <w:r w:rsidR="0001222F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مديرية المشافي أو </w:t>
      </w:r>
      <w:r w:rsidR="008E48B2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الكترونياً عبر </w:t>
      </w:r>
      <w:r w:rsidR="009B5E73" w:rsidRPr="009B5E73">
        <w:rPr>
          <w:rFonts w:ascii="Simplified Arabic" w:hAnsi="Simplified Arabic" w:cs="Simplified Arabic"/>
          <w:sz w:val="28"/>
          <w:szCs w:val="28"/>
          <w:rtl/>
          <w:lang w:bidi="ar-SY"/>
        </w:rPr>
        <w:t>البريد الرسمي</w:t>
      </w:r>
      <w:r w:rsidR="00397D90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لصندوق الأمم المتحدة للسكان </w:t>
      </w:r>
      <w:r w:rsidR="008E48B2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في </w:t>
      </w:r>
      <w:r w:rsidR="00397D90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دمشق </w:t>
      </w:r>
      <w:hyperlink r:id="rId9" w:history="1">
        <w:r w:rsidR="009B5E73" w:rsidRPr="009B5E73">
          <w:rPr>
            <w:rStyle w:val="Hyperlink"/>
            <w:rFonts w:ascii="Simplified Arabic" w:hAnsi="Simplified Arabic" w:cs="Simplified Arabic"/>
            <w:sz w:val="28"/>
            <w:szCs w:val="28"/>
            <w:lang w:bidi="ar-SY"/>
          </w:rPr>
          <w:t>researches@unfpa.org</w:t>
        </w:r>
      </w:hyperlink>
      <w:r w:rsidR="009B5E73" w:rsidRPr="009B5E73">
        <w:rPr>
          <w:rFonts w:ascii="Simplified Arabic" w:hAnsi="Simplified Arabic" w:cs="Simplified Arabic"/>
          <w:sz w:val="28"/>
          <w:szCs w:val="28"/>
          <w:lang w:bidi="ar-SY"/>
        </w:rPr>
        <w:t xml:space="preserve"> </w:t>
      </w:r>
      <w:r w:rsidR="009B5E73" w:rsidRPr="009B5E73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وذلك قبل تاريخ 31/12/2021</w:t>
      </w:r>
      <w:r w:rsidR="008E48B2">
        <w:rPr>
          <w:rFonts w:ascii="Simplified Arabic" w:hAnsi="Simplified Arabic" w:cs="Simplified Arabic" w:hint="cs"/>
          <w:sz w:val="28"/>
          <w:szCs w:val="28"/>
          <w:rtl/>
          <w:lang w:bidi="ar-SY"/>
        </w:rPr>
        <w:t>.</w:t>
      </w:r>
      <w:r w:rsidR="009B5E73" w:rsidRPr="009B5E73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</w:p>
    <w:p w:rsidR="0094791D" w:rsidRPr="008E48B2" w:rsidRDefault="00F67EA6" w:rsidP="00D963D0">
      <w:pPr>
        <w:bidi/>
        <w:spacing w:line="240" w:lineRule="auto"/>
        <w:ind w:left="360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E48B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وسيتم دراسة الطلبات واختيار الأفضل منها للحصول على دعم صندوق الأمم المتحدة للسكان وفق اتفاقية التعاون من قبل لجنة مشتركة من الوزارة والأكاديميين والمعنيين في </w:t>
      </w:r>
      <w:r w:rsidR="00D963D0">
        <w:rPr>
          <w:rFonts w:ascii="Simplified Arabic" w:hAnsi="Simplified Arabic" w:cs="Simplified Arabic" w:hint="cs"/>
          <w:sz w:val="28"/>
          <w:szCs w:val="28"/>
          <w:rtl/>
          <w:lang w:bidi="ar-SY"/>
        </w:rPr>
        <w:t>ال</w:t>
      </w:r>
      <w:r w:rsidR="00D963D0">
        <w:rPr>
          <w:rFonts w:ascii="Simplified Arabic" w:hAnsi="Simplified Arabic" w:cs="Simplified Arabic"/>
          <w:sz w:val="28"/>
          <w:szCs w:val="28"/>
          <w:rtl/>
          <w:lang w:bidi="ar-SY"/>
        </w:rPr>
        <w:t>صندوق</w:t>
      </w:r>
      <w:r w:rsidRPr="008E48B2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  <w:r w:rsidR="0094791D" w:rsidRPr="008E48B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وسوف يتم التواصل مع الطلاب الذين تم اختيارهم عن طريق الجامعات التي يدرسون </w:t>
      </w:r>
      <w:r w:rsidR="00D963D0">
        <w:rPr>
          <w:rFonts w:ascii="Simplified Arabic" w:hAnsi="Simplified Arabic" w:cs="Simplified Arabic" w:hint="cs"/>
          <w:sz w:val="28"/>
          <w:szCs w:val="28"/>
          <w:rtl/>
          <w:lang w:bidi="ar-SY"/>
        </w:rPr>
        <w:t>في</w:t>
      </w:r>
      <w:r w:rsidR="00E30E9B" w:rsidRPr="008E48B2">
        <w:rPr>
          <w:rFonts w:ascii="Simplified Arabic" w:hAnsi="Simplified Arabic" w:cs="Simplified Arabic"/>
          <w:sz w:val="28"/>
          <w:szCs w:val="28"/>
          <w:rtl/>
          <w:lang w:bidi="ar-SY"/>
        </w:rPr>
        <w:t>ها.</w:t>
      </w:r>
    </w:p>
    <w:p w:rsidR="00707826" w:rsidRPr="00E62260" w:rsidRDefault="00707826" w:rsidP="00556145">
      <w:pPr>
        <w:bidi/>
        <w:spacing w:line="240" w:lineRule="auto"/>
        <w:ind w:left="4320" w:firstLine="720"/>
        <w:jc w:val="center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:rsidR="00707826" w:rsidRPr="00E62260" w:rsidRDefault="00707826" w:rsidP="00E62260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br w:type="page"/>
      </w:r>
    </w:p>
    <w:p w:rsidR="00EF7ED4" w:rsidRDefault="00EF7ED4" w:rsidP="00902E3F">
      <w:pPr>
        <w:pStyle w:val="Heading1"/>
        <w:spacing w:line="240" w:lineRule="auto"/>
        <w:jc w:val="center"/>
        <w:rPr>
          <w:rFonts w:ascii="Simplified Arabic" w:hAnsi="Simplified Arabic" w:cs="Simplified Arabic"/>
          <w:b w:val="0"/>
          <w:bCs w:val="0"/>
          <w:sz w:val="28"/>
          <w:szCs w:val="28"/>
          <w:shd w:val="clear" w:color="auto" w:fill="5B9BD5" w:themeFill="accent1"/>
          <w:rtl/>
        </w:rPr>
      </w:pPr>
      <w:r>
        <w:rPr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5B9BD5" w:themeFill="accent1"/>
          <w:rtl/>
        </w:rPr>
        <w:lastRenderedPageBreak/>
        <w:t>مرفق رقم 1</w:t>
      </w:r>
    </w:p>
    <w:p w:rsidR="0094791D" w:rsidRPr="00E62260" w:rsidRDefault="00707826" w:rsidP="00902E3F">
      <w:pPr>
        <w:pStyle w:val="Heading1"/>
        <w:spacing w:line="240" w:lineRule="auto"/>
        <w:jc w:val="center"/>
        <w:rPr>
          <w:rFonts w:ascii="Simplified Arabic" w:hAnsi="Simplified Arabic" w:cs="Simplified Arabic"/>
          <w:b w:val="0"/>
          <w:bCs w:val="0"/>
          <w:sz w:val="28"/>
          <w:szCs w:val="28"/>
          <w:rtl/>
        </w:rPr>
      </w:pPr>
      <w:r w:rsidRPr="00E62260">
        <w:rPr>
          <w:rFonts w:ascii="Simplified Arabic" w:hAnsi="Simplified Arabic" w:cs="Simplified Arabic"/>
          <w:b w:val="0"/>
          <w:bCs w:val="0"/>
          <w:sz w:val="28"/>
          <w:szCs w:val="28"/>
          <w:shd w:val="clear" w:color="auto" w:fill="5B9BD5" w:themeFill="accent1"/>
          <w:rtl/>
        </w:rPr>
        <w:t xml:space="preserve">النموذج الأول- الأبحاث </w:t>
      </w:r>
      <w:r w:rsidR="00902E3F">
        <w:rPr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5B9BD5" w:themeFill="accent1"/>
          <w:rtl/>
        </w:rPr>
        <w:t>قيد التنفيذ</w:t>
      </w:r>
      <w:r w:rsidRPr="00E62260">
        <w:rPr>
          <w:rFonts w:ascii="Simplified Arabic" w:hAnsi="Simplified Arabic" w:cs="Simplified Arabic"/>
          <w:b w:val="0"/>
          <w:bCs w:val="0"/>
          <w:sz w:val="28"/>
          <w:szCs w:val="28"/>
          <w:shd w:val="clear" w:color="auto" w:fill="5B9BD5" w:themeFill="accent1"/>
          <w:rtl/>
        </w:rPr>
        <w:t xml:space="preserve"> حاليا</w:t>
      </w:r>
      <w:r w:rsidR="00902E3F">
        <w:rPr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5B9BD5" w:themeFill="accent1"/>
          <w:rtl/>
        </w:rPr>
        <w:t>ً</w:t>
      </w:r>
    </w:p>
    <w:p w:rsidR="00A13490" w:rsidRDefault="00D05023" w:rsidP="00E62260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- </w:t>
      </w:r>
      <w:r w:rsidR="00707826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سم منفذ </w:t>
      </w:r>
      <w:r w:rsidR="001713D3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>البحث:</w:t>
      </w:r>
    </w:p>
    <w:p w:rsidR="00A13490" w:rsidRDefault="00D522D9" w:rsidP="00A13490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- </w:t>
      </w:r>
      <w:r w:rsidR="00A13490">
        <w:rPr>
          <w:rFonts w:ascii="Simplified Arabic" w:hAnsi="Simplified Arabic" w:cs="Simplified Arabic" w:hint="cs"/>
          <w:sz w:val="28"/>
          <w:szCs w:val="28"/>
          <w:rtl/>
          <w:lang w:bidi="ar-SY"/>
        </w:rPr>
        <w:t>ا</w:t>
      </w:r>
      <w:r w:rsidR="001713D3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>لجنس:</w:t>
      </w:r>
    </w:p>
    <w:p w:rsidR="00707826" w:rsidRPr="00E62260" w:rsidRDefault="00D522D9" w:rsidP="00A13490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- </w:t>
      </w:r>
      <w:r w:rsidR="00707826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لمواليد: </w:t>
      </w:r>
    </w:p>
    <w:p w:rsidR="000A1676" w:rsidRPr="00E62260" w:rsidRDefault="00D522D9" w:rsidP="00E62260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- </w:t>
      </w:r>
      <w:r w:rsidR="00A13490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>آخر شهادة أكاديمية:</w:t>
      </w:r>
    </w:p>
    <w:p w:rsidR="00BE7696" w:rsidRPr="00E62260" w:rsidRDefault="00BE7696" w:rsidP="00BE7696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- </w:t>
      </w:r>
      <w:r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>صفة الباحث: ط</w:t>
      </w: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>ا</w:t>
      </w:r>
      <w:r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لب </w:t>
      </w: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>دراسات عليا</w:t>
      </w:r>
      <w:r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/ عضو هيئة تدريسية </w:t>
      </w:r>
    </w:p>
    <w:p w:rsidR="000A1676" w:rsidRPr="00E62260" w:rsidRDefault="00D522D9" w:rsidP="00BE7696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- </w:t>
      </w:r>
      <w:r w:rsidR="000A1676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لعنوان بالتفصيل ورقم الهاتف: </w:t>
      </w:r>
    </w:p>
    <w:p w:rsidR="00707826" w:rsidRPr="00E62260" w:rsidRDefault="00D522D9" w:rsidP="00E62260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- </w:t>
      </w:r>
      <w:r w:rsidR="00707826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>عنوان البحث المنفذ:</w:t>
      </w:r>
    </w:p>
    <w:p w:rsidR="00707826" w:rsidRPr="00E62260" w:rsidRDefault="00D522D9" w:rsidP="00D0502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- </w:t>
      </w:r>
      <w:r w:rsidR="001713D3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>صلة البحث المنفذ مع مواضيع ومحاور البحوث المرفقة:</w:t>
      </w:r>
      <w:r w:rsidR="002F1209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(يذكر أ</w:t>
      </w:r>
      <w:r w:rsidR="001713D3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>قرب ملخص</w:t>
      </w:r>
      <w:r w:rsidR="002F1209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بحثي من الملخصات البحثية </w:t>
      </w:r>
      <w:r w:rsidR="00D05023">
        <w:rPr>
          <w:rFonts w:ascii="Simplified Arabic" w:hAnsi="Simplified Arabic" w:cs="Simplified Arabic" w:hint="cs"/>
          <w:sz w:val="28"/>
          <w:szCs w:val="28"/>
          <w:rtl/>
          <w:lang w:bidi="ar-SY"/>
        </w:rPr>
        <w:t>المرفقة</w:t>
      </w:r>
      <w:r w:rsidR="00D05023">
        <w:rPr>
          <w:rFonts w:ascii="Simplified Arabic" w:hAnsi="Simplified Arabic" w:cs="Simplified Arabic"/>
          <w:sz w:val="28"/>
          <w:szCs w:val="28"/>
          <w:rtl/>
          <w:lang w:bidi="ar-SY"/>
        </w:rPr>
        <w:t>)</w:t>
      </w:r>
      <w:r w:rsidR="00D05023">
        <w:rPr>
          <w:rFonts w:ascii="Simplified Arabic" w:hAnsi="Simplified Arabic" w:cs="Simplified Arabic" w:hint="cs"/>
          <w:sz w:val="28"/>
          <w:szCs w:val="28"/>
          <w:rtl/>
          <w:lang w:bidi="ar-SY"/>
        </w:rPr>
        <w:t>:</w:t>
      </w:r>
    </w:p>
    <w:p w:rsidR="00707826" w:rsidRPr="00E62260" w:rsidRDefault="00D522D9" w:rsidP="00D05023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-</w:t>
      </w:r>
      <w:r w:rsidR="00707826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>العمل المنفذ من البحث:</w:t>
      </w:r>
      <w:r w:rsidR="001713D3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="00D05023">
        <w:rPr>
          <w:rFonts w:ascii="Simplified Arabic" w:hAnsi="Simplified Arabic" w:cs="Simplified Arabic" w:hint="cs"/>
          <w:sz w:val="28"/>
          <w:szCs w:val="28"/>
          <w:rtl/>
          <w:lang w:bidi="ar-SY"/>
        </w:rPr>
        <w:t>(</w:t>
      </w:r>
      <w:r w:rsidR="001713D3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ما تم تنفيذه من البحث </w:t>
      </w:r>
      <w:r w:rsidR="00D05023">
        <w:rPr>
          <w:rFonts w:ascii="Simplified Arabic" w:hAnsi="Simplified Arabic" w:cs="Simplified Arabic" w:hint="cs"/>
          <w:sz w:val="28"/>
          <w:szCs w:val="28"/>
          <w:rtl/>
          <w:lang w:bidi="ar-SY"/>
        </w:rPr>
        <w:t>حتى</w:t>
      </w:r>
      <w:r w:rsidR="001713D3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تاريخه</w:t>
      </w:r>
      <w:r w:rsidR="00D05023">
        <w:rPr>
          <w:rFonts w:ascii="Simplified Arabic" w:hAnsi="Simplified Arabic" w:cs="Simplified Arabic" w:hint="cs"/>
          <w:sz w:val="28"/>
          <w:szCs w:val="28"/>
          <w:rtl/>
          <w:lang w:bidi="ar-SY"/>
        </w:rPr>
        <w:t>):</w:t>
      </w:r>
    </w:p>
    <w:p w:rsidR="00707826" w:rsidRPr="00E62260" w:rsidRDefault="00D522D9" w:rsidP="00E62260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- </w:t>
      </w:r>
      <w:r w:rsidR="001713D3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>الاعمال والنشاطات المتبقية:</w:t>
      </w:r>
    </w:p>
    <w:p w:rsidR="001713D3" w:rsidRPr="00E62260" w:rsidRDefault="00D522D9" w:rsidP="00E62260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- </w:t>
      </w:r>
      <w:r w:rsidR="001713D3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>ملخص عن البحث:</w:t>
      </w:r>
    </w:p>
    <w:p w:rsidR="001713D3" w:rsidRPr="00D522D9" w:rsidRDefault="009E2D98" w:rsidP="009E2D98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>أهداف البحث</w:t>
      </w:r>
    </w:p>
    <w:p w:rsidR="001713D3" w:rsidRPr="00E62260" w:rsidRDefault="001713D3" w:rsidP="00D522D9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أسئلة البحث </w:t>
      </w:r>
    </w:p>
    <w:p w:rsidR="001713D3" w:rsidRPr="00E62260" w:rsidRDefault="00E30E9B" w:rsidP="00D522D9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>الإطار</w:t>
      </w:r>
      <w:r w:rsidR="001713D3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الجغرافي والزماني </w:t>
      </w:r>
    </w:p>
    <w:p w:rsidR="001713D3" w:rsidRPr="00E62260" w:rsidRDefault="001713D3" w:rsidP="00D522D9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لمنهجية </w:t>
      </w:r>
    </w:p>
    <w:p w:rsidR="001713D3" w:rsidRPr="00E62260" w:rsidRDefault="001713D3" w:rsidP="00D522D9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نوع البيانات المجمعة </w:t>
      </w:r>
    </w:p>
    <w:p w:rsidR="001713D3" w:rsidRPr="00E62260" w:rsidRDefault="001713D3" w:rsidP="00D522D9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لنتائج </w:t>
      </w:r>
    </w:p>
    <w:p w:rsidR="00B71CE4" w:rsidRPr="00E62260" w:rsidRDefault="009E2D98" w:rsidP="00E62260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ملاحظة: </w:t>
      </w:r>
      <w:r w:rsidR="001713D3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لرجاء ارفاق ملخص عن السيرة الذاتية للباحث </w:t>
      </w:r>
    </w:p>
    <w:p w:rsidR="00B71CE4" w:rsidRPr="00E62260" w:rsidRDefault="00B71CE4" w:rsidP="00E62260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br w:type="page"/>
      </w:r>
    </w:p>
    <w:p w:rsidR="00DA2DA6" w:rsidRDefault="00DA2DA6" w:rsidP="00DA2DA6">
      <w:pPr>
        <w:pStyle w:val="Heading1"/>
        <w:spacing w:line="240" w:lineRule="auto"/>
        <w:jc w:val="center"/>
        <w:rPr>
          <w:rFonts w:ascii="Simplified Arabic" w:hAnsi="Simplified Arabic" w:cs="Simplified Arabic"/>
          <w:b w:val="0"/>
          <w:bCs w:val="0"/>
          <w:sz w:val="28"/>
          <w:szCs w:val="28"/>
          <w:shd w:val="clear" w:color="auto" w:fill="5B9BD5" w:themeFill="accent1"/>
          <w:rtl/>
        </w:rPr>
      </w:pPr>
      <w:r>
        <w:rPr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5B9BD5" w:themeFill="accent1"/>
          <w:rtl/>
        </w:rPr>
        <w:lastRenderedPageBreak/>
        <w:t>مرفق رقم 2</w:t>
      </w:r>
    </w:p>
    <w:p w:rsidR="00123140" w:rsidRDefault="00DA2DA6" w:rsidP="00123140">
      <w:pPr>
        <w:pStyle w:val="Heading1"/>
        <w:spacing w:line="240" w:lineRule="auto"/>
        <w:jc w:val="center"/>
        <w:rPr>
          <w:rFonts w:ascii="Simplified Arabic" w:hAnsi="Simplified Arabic" w:cs="Simplified Arabic"/>
          <w:b w:val="0"/>
          <w:bCs w:val="0"/>
          <w:sz w:val="28"/>
          <w:szCs w:val="28"/>
          <w:shd w:val="clear" w:color="auto" w:fill="5B9BD5" w:themeFill="accent1"/>
          <w:rtl/>
        </w:rPr>
      </w:pPr>
      <w:r w:rsidRPr="00E62260">
        <w:rPr>
          <w:rFonts w:ascii="Simplified Arabic" w:hAnsi="Simplified Arabic" w:cs="Simplified Arabic"/>
          <w:b w:val="0"/>
          <w:bCs w:val="0"/>
          <w:sz w:val="28"/>
          <w:szCs w:val="28"/>
          <w:shd w:val="clear" w:color="auto" w:fill="5B9BD5" w:themeFill="accent1"/>
          <w:rtl/>
        </w:rPr>
        <w:t xml:space="preserve">النموذج 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5B9BD5" w:themeFill="accent1"/>
          <w:rtl/>
        </w:rPr>
        <w:t>الثاني</w:t>
      </w:r>
      <w:r w:rsidRPr="00E62260">
        <w:rPr>
          <w:rFonts w:ascii="Simplified Arabic" w:hAnsi="Simplified Arabic" w:cs="Simplified Arabic"/>
          <w:b w:val="0"/>
          <w:bCs w:val="0"/>
          <w:sz w:val="28"/>
          <w:szCs w:val="28"/>
          <w:shd w:val="clear" w:color="auto" w:fill="5B9BD5" w:themeFill="accent1"/>
          <w:rtl/>
        </w:rPr>
        <w:t xml:space="preserve">- الأبحاث </w:t>
      </w:r>
      <w:r w:rsidR="00123140" w:rsidRPr="00123140">
        <w:rPr>
          <w:rFonts w:ascii="Simplified Arabic" w:hAnsi="Simplified Arabic" w:cs="Simplified Arabic"/>
          <w:b w:val="0"/>
          <w:bCs w:val="0"/>
          <w:sz w:val="28"/>
          <w:szCs w:val="28"/>
          <w:shd w:val="clear" w:color="auto" w:fill="5B9BD5" w:themeFill="accent1"/>
          <w:rtl/>
        </w:rPr>
        <w:t>ذات الصلة بعمل صندوق الأمم المتحدة للسكان</w:t>
      </w:r>
      <w:r w:rsidR="00123140">
        <w:rPr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5B9BD5" w:themeFill="accent1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5B9BD5" w:themeFill="accent1"/>
          <w:rtl/>
        </w:rPr>
        <w:t>المرغوب بتنفيذها</w:t>
      </w:r>
      <w:r w:rsidR="00123140">
        <w:rPr>
          <w:rFonts w:ascii="Simplified Arabic" w:hAnsi="Simplified Arabic" w:cs="Simplified Arabic" w:hint="cs"/>
          <w:b w:val="0"/>
          <w:bCs w:val="0"/>
          <w:sz w:val="28"/>
          <w:szCs w:val="28"/>
          <w:shd w:val="clear" w:color="auto" w:fill="5B9BD5" w:themeFill="accent1"/>
          <w:rtl/>
        </w:rPr>
        <w:t xml:space="preserve"> مستقبلاً</w:t>
      </w:r>
    </w:p>
    <w:p w:rsidR="00705442" w:rsidRDefault="00705442" w:rsidP="00705442">
      <w:pPr>
        <w:pStyle w:val="Heading1"/>
        <w:spacing w:line="240" w:lineRule="auto"/>
        <w:rPr>
          <w:rFonts w:ascii="Simplified Arabic" w:hAnsi="Simplified Arabic" w:cs="Simplified Arabic"/>
          <w:b w:val="0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- </w:t>
      </w:r>
      <w:r w:rsidR="00B71CE4" w:rsidRPr="00E62260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اسم الطالب</w:t>
      </w:r>
      <w:r w:rsidR="00E30E9B" w:rsidRPr="00E62260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/الباحث</w:t>
      </w:r>
      <w:r w:rsidR="00B71CE4" w:rsidRPr="00E62260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:</w:t>
      </w:r>
    </w:p>
    <w:p w:rsidR="00705442" w:rsidRDefault="00705442" w:rsidP="00705442">
      <w:pPr>
        <w:pStyle w:val="Heading1"/>
        <w:spacing w:line="240" w:lineRule="auto"/>
        <w:rPr>
          <w:rFonts w:ascii="Simplified Arabic" w:hAnsi="Simplified Arabic" w:cs="Simplified Arabic"/>
          <w:b w:val="0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- </w:t>
      </w:r>
      <w:r w:rsidR="00E30E9B" w:rsidRPr="00E62260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الجنس:</w:t>
      </w:r>
    </w:p>
    <w:p w:rsidR="00B71CE4" w:rsidRPr="00E62260" w:rsidRDefault="00705442" w:rsidP="00705442">
      <w:pPr>
        <w:pStyle w:val="Heading1"/>
        <w:spacing w:line="240" w:lineRule="auto"/>
        <w:rPr>
          <w:rFonts w:ascii="Simplified Arabic" w:hAnsi="Simplified Arabic" w:cs="Simplified Arabic"/>
          <w:b w:val="0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- </w:t>
      </w:r>
      <w:r w:rsidR="00B71CE4" w:rsidRPr="00E62260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المواليد: </w:t>
      </w:r>
    </w:p>
    <w:p w:rsidR="00705442" w:rsidRPr="00E62260" w:rsidRDefault="00705442" w:rsidP="0070544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- </w:t>
      </w:r>
      <w:r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>آخر شهادة أكاديمية:</w:t>
      </w:r>
    </w:p>
    <w:p w:rsidR="000A1676" w:rsidRPr="00E62260" w:rsidRDefault="00965B24" w:rsidP="00E62260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- </w:t>
      </w:r>
      <w:r w:rsidR="000A1676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لعنوان بالتفصيل ورقم الهاتف: </w:t>
      </w:r>
    </w:p>
    <w:p w:rsidR="00B71CE4" w:rsidRPr="00E62260" w:rsidRDefault="00965B24" w:rsidP="00F269CC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- </w:t>
      </w:r>
      <w:r w:rsidR="00B71CE4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>الموضوع/المحور العام</w:t>
      </w:r>
      <w:r w:rsidR="00E30E9B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الذي سيكتب عنه الطالب </w:t>
      </w:r>
      <w:r w:rsidR="00054992">
        <w:rPr>
          <w:rFonts w:ascii="Simplified Arabic" w:hAnsi="Simplified Arabic" w:cs="Simplified Arabic"/>
          <w:sz w:val="28"/>
          <w:szCs w:val="28"/>
          <w:rtl/>
          <w:lang w:bidi="ar-SY"/>
        </w:rPr>
        <w:t>الباحث:</w:t>
      </w:r>
      <w:r w:rsidR="00054992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</w:t>
      </w:r>
      <w:r w:rsidR="000A1676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>(</w:t>
      </w:r>
      <w:r w:rsidR="00054992">
        <w:rPr>
          <w:rFonts w:ascii="Simplified Arabic" w:hAnsi="Simplified Arabic" w:cs="Simplified Arabic" w:hint="cs"/>
          <w:sz w:val="28"/>
          <w:szCs w:val="28"/>
          <w:rtl/>
          <w:lang w:bidi="ar-SY"/>
        </w:rPr>
        <w:t>يتم الاختيار</w:t>
      </w:r>
      <w:r w:rsidR="00F269CC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من </w:t>
      </w:r>
      <w:r w:rsidR="000A1676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>ملخصات العنوانين البحثية</w:t>
      </w:r>
      <w:r w:rsidR="00F269CC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الواردة في </w:t>
      </w:r>
      <w:r w:rsidR="00F269CC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>الوثيقة المرفقة</w:t>
      </w:r>
      <w:r w:rsidR="00F269CC">
        <w:rPr>
          <w:rFonts w:ascii="Simplified Arabic" w:hAnsi="Simplified Arabic" w:cs="Simplified Arabic" w:hint="cs"/>
          <w:sz w:val="28"/>
          <w:szCs w:val="28"/>
          <w:rtl/>
          <w:lang w:bidi="ar-SY"/>
        </w:rPr>
        <w:t>):</w:t>
      </w:r>
    </w:p>
    <w:p w:rsidR="00B71CE4" w:rsidRPr="00E62260" w:rsidRDefault="00C343E1" w:rsidP="00BB03FF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- </w:t>
      </w:r>
      <w:r w:rsidR="00BB03FF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عنوان البحث </w:t>
      </w:r>
      <w:r w:rsidR="00B71CE4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>الرئيس</w:t>
      </w:r>
      <w:r w:rsidR="00BB03FF">
        <w:rPr>
          <w:rFonts w:ascii="Simplified Arabic" w:hAnsi="Simplified Arabic" w:cs="Simplified Arabic" w:hint="cs"/>
          <w:sz w:val="28"/>
          <w:szCs w:val="28"/>
          <w:rtl/>
          <w:lang w:bidi="ar-SY"/>
        </w:rPr>
        <w:t>ي والفرعي (إن وجد)</w:t>
      </w:r>
      <w:r w:rsidR="000A1676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(يتم تحديده من قبل الباحث ومشرفه العلمي):</w:t>
      </w:r>
    </w:p>
    <w:p w:rsidR="00B71CE4" w:rsidRPr="00E62260" w:rsidRDefault="00C343E1" w:rsidP="00E62260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- </w:t>
      </w:r>
      <w:r w:rsidR="00B71CE4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>أهداف البحث الرئيسة</w:t>
      </w:r>
      <w:r w:rsidR="000A1676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>:</w:t>
      </w:r>
    </w:p>
    <w:p w:rsidR="00B71CE4" w:rsidRPr="00E62260" w:rsidRDefault="00C343E1" w:rsidP="00E62260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- </w:t>
      </w:r>
      <w:r w:rsidR="00B71CE4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>الأسئلة البحثية الرئيسة</w:t>
      </w:r>
      <w:r w:rsidR="000A1676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>:</w:t>
      </w:r>
    </w:p>
    <w:p w:rsidR="00B71CE4" w:rsidRPr="00E62260" w:rsidRDefault="002B5772" w:rsidP="00E62260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- </w:t>
      </w:r>
      <w:r w:rsidR="00B71CE4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>مجال البحث المكاني-البشري</w:t>
      </w:r>
      <w:r w:rsidR="000A1676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>:</w:t>
      </w:r>
    </w:p>
    <w:p w:rsidR="00B71CE4" w:rsidRPr="00E62260" w:rsidRDefault="00C343E1" w:rsidP="00E62260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- </w:t>
      </w:r>
      <w:r w:rsidR="00B71CE4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>المنهجية المقترحة</w:t>
      </w:r>
      <w:r w:rsidR="000A1676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>:</w:t>
      </w:r>
    </w:p>
    <w:p w:rsidR="000A1676" w:rsidRPr="00E62260" w:rsidRDefault="002B5772" w:rsidP="002B5772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- </w:t>
      </w:r>
      <w:r w:rsidR="000A1676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لماذا يرغب الباحث </w:t>
      </w: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>العمل في هذا المشروع البحثي؟</w:t>
      </w:r>
    </w:p>
    <w:p w:rsidR="00667BDB" w:rsidRPr="00E62260" w:rsidRDefault="002B5772" w:rsidP="005B2378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- </w:t>
      </w:r>
      <w:r w:rsidR="005B2378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ما التحديات المتوقعة التي </w:t>
      </w:r>
      <w:r w:rsidR="000A1676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يمكن </w:t>
      </w:r>
      <w:r w:rsidR="005B2378">
        <w:rPr>
          <w:rFonts w:ascii="Simplified Arabic" w:hAnsi="Simplified Arabic" w:cs="Simplified Arabic" w:hint="cs"/>
          <w:sz w:val="28"/>
          <w:szCs w:val="28"/>
          <w:rtl/>
          <w:lang w:bidi="ar-SY"/>
        </w:rPr>
        <w:t>أ</w:t>
      </w:r>
      <w:r w:rsidR="000A1676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ن </w:t>
      </w:r>
      <w:r w:rsidR="005B2378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تعترض </w:t>
      </w:r>
      <w:r w:rsidR="000A1676"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>استكمال البحث</w:t>
      </w:r>
      <w:r w:rsidR="005B2378">
        <w:rPr>
          <w:rFonts w:ascii="Simplified Arabic" w:hAnsi="Simplified Arabic" w:cs="Simplified Arabic" w:hint="cs"/>
          <w:sz w:val="28"/>
          <w:szCs w:val="28"/>
          <w:rtl/>
          <w:lang w:bidi="ar-SY"/>
        </w:rPr>
        <w:t>؟</w:t>
      </w:r>
    </w:p>
    <w:sectPr w:rsidR="00667BDB" w:rsidRPr="00E62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652" w:rsidRDefault="004F3652" w:rsidP="00B31E3A">
      <w:pPr>
        <w:spacing w:after="0" w:line="240" w:lineRule="auto"/>
      </w:pPr>
      <w:r>
        <w:separator/>
      </w:r>
    </w:p>
  </w:endnote>
  <w:endnote w:type="continuationSeparator" w:id="0">
    <w:p w:rsidR="004F3652" w:rsidRDefault="004F3652" w:rsidP="00B3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652" w:rsidRDefault="004F3652" w:rsidP="00B31E3A">
      <w:pPr>
        <w:spacing w:after="0" w:line="240" w:lineRule="auto"/>
      </w:pPr>
      <w:r>
        <w:separator/>
      </w:r>
    </w:p>
  </w:footnote>
  <w:footnote w:type="continuationSeparator" w:id="0">
    <w:p w:rsidR="004F3652" w:rsidRDefault="004F3652" w:rsidP="00B31E3A">
      <w:pPr>
        <w:spacing w:after="0" w:line="240" w:lineRule="auto"/>
      </w:pPr>
      <w:r>
        <w:continuationSeparator/>
      </w:r>
    </w:p>
  </w:footnote>
  <w:footnote w:id="1">
    <w:p w:rsidR="000171F9" w:rsidRDefault="001F7F88" w:rsidP="000171F9">
      <w:pPr>
        <w:bidi/>
        <w:spacing w:line="240" w:lineRule="auto"/>
        <w:jc w:val="both"/>
        <w:rPr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نسخة </w:t>
      </w:r>
      <w:r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عن محاور ومواضيع هذه </w:t>
      </w: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>البحوث</w:t>
      </w:r>
      <w:r w:rsidRPr="00E62260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التي تم الاتفاق عليها </w:t>
      </w: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والتي يمكن الحصول على نسخة عنها من خلال منصات التواصل الاجتماعي الخاصة بصندوق الأمم المتحدة للسكان بسوريا </w:t>
      </w:r>
      <w:bookmarkStart w:id="0" w:name="_GoBack"/>
      <w:bookmarkEnd w:id="0"/>
    </w:p>
    <w:p w:rsidR="001F7F88" w:rsidRDefault="001F7F88" w:rsidP="001F7F88">
      <w:pPr>
        <w:pStyle w:val="FootnoteText"/>
        <w:rPr>
          <w:rtl/>
          <w:lang w:bidi="ar-SY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6555"/>
    <w:multiLevelType w:val="hybridMultilevel"/>
    <w:tmpl w:val="F4FE3BC6"/>
    <w:lvl w:ilvl="0" w:tplc="5934A70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2240C"/>
    <w:multiLevelType w:val="hybridMultilevel"/>
    <w:tmpl w:val="C4160E28"/>
    <w:lvl w:ilvl="0" w:tplc="58728EC0">
      <w:start w:val="1"/>
      <w:numFmt w:val="decimal"/>
      <w:lvlText w:val="%1-"/>
      <w:lvlJc w:val="left"/>
      <w:pPr>
        <w:ind w:left="4270" w:hanging="391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1D76"/>
    <w:multiLevelType w:val="hybridMultilevel"/>
    <w:tmpl w:val="AB6A757C"/>
    <w:lvl w:ilvl="0" w:tplc="8F2633C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397275"/>
    <w:multiLevelType w:val="hybridMultilevel"/>
    <w:tmpl w:val="02CA5AF2"/>
    <w:lvl w:ilvl="0" w:tplc="BCFE173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1F5396"/>
    <w:multiLevelType w:val="hybridMultilevel"/>
    <w:tmpl w:val="FC7A58A4"/>
    <w:lvl w:ilvl="0" w:tplc="75C6B5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6B49"/>
    <w:multiLevelType w:val="hybridMultilevel"/>
    <w:tmpl w:val="BC3E51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F5991"/>
    <w:multiLevelType w:val="hybridMultilevel"/>
    <w:tmpl w:val="445C144C"/>
    <w:lvl w:ilvl="0" w:tplc="094C202C">
      <w:start w:val="1"/>
      <w:numFmt w:val="decimal"/>
      <w:lvlText w:val="%1-"/>
      <w:lvlJc w:val="left"/>
      <w:pPr>
        <w:ind w:left="644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B6EA5"/>
    <w:multiLevelType w:val="hybridMultilevel"/>
    <w:tmpl w:val="C272147E"/>
    <w:lvl w:ilvl="0" w:tplc="38F45A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A01D4"/>
    <w:multiLevelType w:val="hybridMultilevel"/>
    <w:tmpl w:val="8FE6F76C"/>
    <w:lvl w:ilvl="0" w:tplc="38F45ABE">
      <w:start w:val="2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5BE5B0F"/>
    <w:multiLevelType w:val="hybridMultilevel"/>
    <w:tmpl w:val="10D03B7C"/>
    <w:lvl w:ilvl="0" w:tplc="1168153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CB3942"/>
    <w:multiLevelType w:val="hybridMultilevel"/>
    <w:tmpl w:val="293099E2"/>
    <w:lvl w:ilvl="0" w:tplc="56FA458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523D20"/>
    <w:multiLevelType w:val="hybridMultilevel"/>
    <w:tmpl w:val="A0741044"/>
    <w:lvl w:ilvl="0" w:tplc="E1ECA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85FDB"/>
    <w:multiLevelType w:val="hybridMultilevel"/>
    <w:tmpl w:val="268E7066"/>
    <w:lvl w:ilvl="0" w:tplc="38F45A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12"/>
  </w:num>
  <w:num w:numId="10">
    <w:abstractNumId w:val="8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650"/>
    <w:rsid w:val="0001222F"/>
    <w:rsid w:val="000171F9"/>
    <w:rsid w:val="00054992"/>
    <w:rsid w:val="00065C69"/>
    <w:rsid w:val="00085245"/>
    <w:rsid w:val="000A1676"/>
    <w:rsid w:val="00123140"/>
    <w:rsid w:val="001713D3"/>
    <w:rsid w:val="00180F34"/>
    <w:rsid w:val="0019197C"/>
    <w:rsid w:val="001F01FD"/>
    <w:rsid w:val="001F7F88"/>
    <w:rsid w:val="00265765"/>
    <w:rsid w:val="002B5772"/>
    <w:rsid w:val="002E788B"/>
    <w:rsid w:val="002F1209"/>
    <w:rsid w:val="00397D90"/>
    <w:rsid w:val="003F0A9A"/>
    <w:rsid w:val="00410CF2"/>
    <w:rsid w:val="004128E9"/>
    <w:rsid w:val="004F3652"/>
    <w:rsid w:val="00504B88"/>
    <w:rsid w:val="00505650"/>
    <w:rsid w:val="00525083"/>
    <w:rsid w:val="00556145"/>
    <w:rsid w:val="00573562"/>
    <w:rsid w:val="005A6E2F"/>
    <w:rsid w:val="005B2378"/>
    <w:rsid w:val="005D1F7B"/>
    <w:rsid w:val="00614418"/>
    <w:rsid w:val="006321BA"/>
    <w:rsid w:val="00667BDB"/>
    <w:rsid w:val="00690EC2"/>
    <w:rsid w:val="006A2833"/>
    <w:rsid w:val="00705442"/>
    <w:rsid w:val="00707826"/>
    <w:rsid w:val="0073556D"/>
    <w:rsid w:val="00765FE4"/>
    <w:rsid w:val="00793AD0"/>
    <w:rsid w:val="007B7075"/>
    <w:rsid w:val="007C2F42"/>
    <w:rsid w:val="007E4934"/>
    <w:rsid w:val="00833571"/>
    <w:rsid w:val="008653BB"/>
    <w:rsid w:val="00875732"/>
    <w:rsid w:val="0088348B"/>
    <w:rsid w:val="008C688E"/>
    <w:rsid w:val="008E48B2"/>
    <w:rsid w:val="00902E3F"/>
    <w:rsid w:val="0094791D"/>
    <w:rsid w:val="00957E71"/>
    <w:rsid w:val="00965B24"/>
    <w:rsid w:val="009B5E73"/>
    <w:rsid w:val="009D179E"/>
    <w:rsid w:val="009E2D98"/>
    <w:rsid w:val="00A13490"/>
    <w:rsid w:val="00A321B5"/>
    <w:rsid w:val="00A52793"/>
    <w:rsid w:val="00AC4E16"/>
    <w:rsid w:val="00B10858"/>
    <w:rsid w:val="00B31E3A"/>
    <w:rsid w:val="00B607AD"/>
    <w:rsid w:val="00B71CE4"/>
    <w:rsid w:val="00BB03FF"/>
    <w:rsid w:val="00BE7696"/>
    <w:rsid w:val="00C03C55"/>
    <w:rsid w:val="00C05D06"/>
    <w:rsid w:val="00C20BB5"/>
    <w:rsid w:val="00C343E1"/>
    <w:rsid w:val="00D05023"/>
    <w:rsid w:val="00D24B0B"/>
    <w:rsid w:val="00D522D9"/>
    <w:rsid w:val="00D57F9E"/>
    <w:rsid w:val="00D651C0"/>
    <w:rsid w:val="00D84ECA"/>
    <w:rsid w:val="00D963D0"/>
    <w:rsid w:val="00DA2DA6"/>
    <w:rsid w:val="00DC0433"/>
    <w:rsid w:val="00DC5353"/>
    <w:rsid w:val="00E30E9B"/>
    <w:rsid w:val="00E43B73"/>
    <w:rsid w:val="00E45031"/>
    <w:rsid w:val="00E5372F"/>
    <w:rsid w:val="00E62260"/>
    <w:rsid w:val="00EF7ED4"/>
    <w:rsid w:val="00F07284"/>
    <w:rsid w:val="00F269CC"/>
    <w:rsid w:val="00F67EA6"/>
    <w:rsid w:val="00F7164E"/>
    <w:rsid w:val="00F75139"/>
    <w:rsid w:val="00FC1533"/>
    <w:rsid w:val="00FC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51FBEA-8086-4B45-A90D-7B2B8F86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CE4"/>
  </w:style>
  <w:style w:type="paragraph" w:styleId="Heading1">
    <w:name w:val="heading 1"/>
    <w:basedOn w:val="Normal"/>
    <w:next w:val="Normal"/>
    <w:link w:val="Heading1Char"/>
    <w:uiPriority w:val="9"/>
    <w:qFormat/>
    <w:rsid w:val="00707826"/>
    <w:pPr>
      <w:keepNext/>
      <w:bidi/>
      <w:jc w:val="both"/>
      <w:outlineLvl w:val="0"/>
    </w:pPr>
    <w:rPr>
      <w:b/>
      <w:bCs/>
      <w:lang w:bidi="ar-S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BB5"/>
    <w:pPr>
      <w:keepNext/>
      <w:bidi/>
      <w:jc w:val="center"/>
      <w:outlineLvl w:val="1"/>
    </w:pPr>
    <w:rPr>
      <w:b/>
      <w:bCs/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6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E3A"/>
  </w:style>
  <w:style w:type="paragraph" w:styleId="Footer">
    <w:name w:val="footer"/>
    <w:basedOn w:val="Normal"/>
    <w:link w:val="FooterChar"/>
    <w:uiPriority w:val="99"/>
    <w:unhideWhenUsed/>
    <w:rsid w:val="00B3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E3A"/>
  </w:style>
  <w:style w:type="character" w:styleId="Hyperlink">
    <w:name w:val="Hyperlink"/>
    <w:basedOn w:val="DefaultParagraphFont"/>
    <w:uiPriority w:val="99"/>
    <w:unhideWhenUsed/>
    <w:rsid w:val="0073556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7826"/>
    <w:rPr>
      <w:b/>
      <w:bCs/>
      <w:lang w:bidi="ar-SY"/>
    </w:rPr>
  </w:style>
  <w:style w:type="character" w:customStyle="1" w:styleId="Heading2Char">
    <w:name w:val="Heading 2 Char"/>
    <w:basedOn w:val="DefaultParagraphFont"/>
    <w:link w:val="Heading2"/>
    <w:uiPriority w:val="9"/>
    <w:rsid w:val="00C20BB5"/>
    <w:rPr>
      <w:b/>
      <w:bCs/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7F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7F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7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es@unfp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earches@Unf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8FC6-42B2-4498-963C-3B70A3AE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Lenovo</cp:lastModifiedBy>
  <cp:revision>3</cp:revision>
  <dcterms:created xsi:type="dcterms:W3CDTF">2021-11-18T08:26:00Z</dcterms:created>
  <dcterms:modified xsi:type="dcterms:W3CDTF">2021-11-18T08:31:00Z</dcterms:modified>
</cp:coreProperties>
</file>